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крапивнице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5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лергическая крапивниц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5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иопатическая крапивниц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50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апивница, вызванная воздействием низкой или высокой температур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50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рматографическая крапивниц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50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брационная крапивниц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50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олинергическая крапивниц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50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тактная крапивниц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50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ая крапивниц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50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апивница неуточненна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ллерголога-имму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рийодтиронина (T3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вободного трийодтиронина (T3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рийодтиронина (T3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гельмин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тироглобулину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2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Эпштейна - Барра (Epstein - Barr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A, M, G (IgM, IgA, IgG) к лямблиям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6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возбудителю описторхоза (Opistorchis feline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токсокаре собак (Toxocara cani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иперазин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тир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б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ксофен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